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B64E5B" w:rsidRDefault="0002203E" w:rsidP="008F465A">
      <w:pPr>
        <w:autoSpaceDE w:val="0"/>
        <w:autoSpaceDN w:val="0"/>
      </w:pPr>
      <w:r>
        <w:rPr>
          <w:rFonts w:hint="eastAsia"/>
        </w:rPr>
        <w:t xml:space="preserve">様式第9号(第9条関係)　</w:t>
      </w:r>
    </w:p>
    <w:p w:rsidR="008F465A" w:rsidRPr="00B64E5B" w:rsidRDefault="008F465A" w:rsidP="008F465A">
      <w:pPr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:rsidR="008F465A" w:rsidRPr="00B64E5B" w:rsidRDefault="008F465A" w:rsidP="008F465A">
      <w:r w:rsidRPr="00B64E5B">
        <w:rPr>
          <w:rFonts w:hint="eastAsia"/>
        </w:rPr>
        <w:t xml:space="preserve">　燕市長　　様</w:t>
      </w:r>
    </w:p>
    <w:p w:rsidR="008F465A" w:rsidRPr="00B64E5B" w:rsidRDefault="008F465A" w:rsidP="008F465A"/>
    <w:p w:rsidR="008F465A" w:rsidRPr="00B64E5B" w:rsidRDefault="008F465A" w:rsidP="008F465A">
      <w:pPr>
        <w:ind w:leftChars="1200" w:left="2775"/>
      </w:pPr>
      <w:r w:rsidRPr="00B64E5B">
        <w:rPr>
          <w:rFonts w:hint="eastAsia"/>
        </w:rPr>
        <w:t>（貸主又は管理者）住　　所</w:t>
      </w:r>
    </w:p>
    <w:p w:rsidR="008F465A" w:rsidRPr="00B64E5B" w:rsidRDefault="008F465A" w:rsidP="008F465A">
      <w:pPr>
        <w:ind w:leftChars="1200" w:left="2775"/>
      </w:pPr>
      <w:r w:rsidRPr="00B64E5B">
        <w:rPr>
          <w:rFonts w:hint="eastAsia"/>
        </w:rPr>
        <w:t xml:space="preserve">　　　　　　　　　法 人 名</w:t>
      </w:r>
    </w:p>
    <w:p w:rsidR="005975E7" w:rsidRPr="005975E7" w:rsidRDefault="005975E7" w:rsidP="001472F8">
      <w:pPr>
        <w:ind w:leftChars="1200" w:left="2775" w:firstLineChars="900" w:firstLine="2081"/>
        <w:rPr>
          <w:sz w:val="20"/>
        </w:rPr>
      </w:pPr>
      <w:r>
        <w:rPr>
          <w:rFonts w:hint="eastAsia"/>
        </w:rPr>
        <w:t>氏　　名</w:t>
      </w:r>
      <w:r w:rsidR="001472F8">
        <w:rPr>
          <w:rFonts w:hint="eastAsia"/>
        </w:rPr>
        <w:t xml:space="preserve">　　　　　　　　　　　　</w:t>
      </w:r>
      <w:r w:rsidR="001472F8">
        <w:fldChar w:fldCharType="begin"/>
      </w:r>
      <w:r w:rsidR="001472F8">
        <w:instrText xml:space="preserve"> </w:instrText>
      </w:r>
      <w:r w:rsidR="001472F8">
        <w:rPr>
          <w:rFonts w:hint="eastAsia"/>
        </w:rPr>
        <w:instrText>eq \o\ac(○,</w:instrText>
      </w:r>
      <w:r w:rsidR="001472F8" w:rsidRPr="001472F8">
        <w:rPr>
          <w:rFonts w:hint="eastAsia"/>
          <w:position w:val="3"/>
          <w:sz w:val="16"/>
        </w:rPr>
        <w:instrText>印</w:instrText>
      </w:r>
      <w:r w:rsidR="001472F8">
        <w:rPr>
          <w:rFonts w:hint="eastAsia"/>
        </w:rPr>
        <w:instrText>)</w:instrText>
      </w:r>
      <w:r w:rsidR="001472F8">
        <w:fldChar w:fldCharType="end"/>
      </w:r>
    </w:p>
    <w:p w:rsidR="008F465A" w:rsidRPr="00B64E5B" w:rsidRDefault="008F465A" w:rsidP="008F465A">
      <w:pPr>
        <w:ind w:leftChars="1200" w:left="2775" w:firstLineChars="900" w:firstLine="2081"/>
      </w:pPr>
      <w:r w:rsidRPr="00B64E5B">
        <w:rPr>
          <w:rFonts w:hint="eastAsia"/>
        </w:rPr>
        <w:t xml:space="preserve">電話番号　　　　　　　　</w:t>
      </w:r>
    </w:p>
    <w:p w:rsidR="008F465A" w:rsidRPr="00B64E5B" w:rsidRDefault="008F465A" w:rsidP="008F465A">
      <w:pPr>
        <w:jc w:val="right"/>
      </w:pPr>
      <w:r w:rsidRPr="00B64E5B">
        <w:rPr>
          <w:rFonts w:hint="eastAsia"/>
        </w:rPr>
        <w:t>（法人の場合は主たる事務所の所在地及び代表者の氏名</w:t>
      </w:r>
      <w:r w:rsidRPr="00B64E5B">
        <w:t>）</w:t>
      </w:r>
      <w:r w:rsidRPr="00B64E5B">
        <w:rPr>
          <w:rFonts w:hint="eastAsia"/>
        </w:rPr>
        <w:t xml:space="preserve"> </w:t>
      </w:r>
    </w:p>
    <w:p w:rsidR="008F465A" w:rsidRPr="00B64E5B" w:rsidRDefault="008F465A" w:rsidP="008F465A"/>
    <w:p w:rsidR="008F465A" w:rsidRPr="00B64E5B" w:rsidRDefault="008F465A" w:rsidP="008F465A">
      <w:pPr>
        <w:jc w:val="center"/>
        <w:rPr>
          <w:kern w:val="0"/>
        </w:rPr>
      </w:pPr>
      <w:r w:rsidRPr="00B64E5B">
        <w:rPr>
          <w:rFonts w:hint="eastAsia"/>
          <w:kern w:val="0"/>
        </w:rPr>
        <w:t>家賃納入証明書</w:t>
      </w:r>
    </w:p>
    <w:p w:rsidR="008F465A" w:rsidRPr="00B64E5B" w:rsidRDefault="008F465A" w:rsidP="008F465A">
      <w:pPr>
        <w:rPr>
          <w:kern w:val="0"/>
        </w:rPr>
      </w:pPr>
    </w:p>
    <w:p w:rsidR="008F465A" w:rsidRPr="00B64E5B" w:rsidRDefault="008F465A" w:rsidP="008F465A">
      <w:pPr>
        <w:rPr>
          <w:kern w:val="0"/>
        </w:rPr>
      </w:pPr>
      <w:r w:rsidRPr="00B64E5B">
        <w:rPr>
          <w:rFonts w:hint="eastAsia"/>
          <w:kern w:val="0"/>
        </w:rPr>
        <w:t>下記の者に賃貸している住宅について、期間内に家賃の未納がないことを証明します。</w:t>
      </w:r>
    </w:p>
    <w:p w:rsidR="008F465A" w:rsidRPr="00B64E5B" w:rsidRDefault="008F465A" w:rsidP="008F465A">
      <w:pPr>
        <w:rPr>
          <w:kern w:val="0"/>
        </w:rPr>
      </w:pPr>
    </w:p>
    <w:p w:rsidR="008F465A" w:rsidRPr="00B64E5B" w:rsidRDefault="008F465A" w:rsidP="008F465A">
      <w:pPr>
        <w:jc w:val="center"/>
        <w:rPr>
          <w:kern w:val="0"/>
        </w:rPr>
      </w:pPr>
      <w:r w:rsidRPr="00B64E5B">
        <w:rPr>
          <w:rFonts w:hint="eastAsia"/>
          <w:kern w:val="0"/>
        </w:rPr>
        <w:t>記</w:t>
      </w:r>
    </w:p>
    <w:p w:rsidR="008F465A" w:rsidRPr="00B64E5B" w:rsidRDefault="008F465A" w:rsidP="008F465A">
      <w:pPr>
        <w:rPr>
          <w:kern w:val="0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764"/>
      </w:tblGrid>
      <w:tr w:rsidR="008F465A" w:rsidRPr="00B64E5B" w:rsidTr="00A84CBA">
        <w:trPr>
          <w:trHeight w:val="535"/>
        </w:trPr>
        <w:tc>
          <w:tcPr>
            <w:tcW w:w="2122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借主氏名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center"/>
              <w:rPr>
                <w:kern w:val="0"/>
              </w:rPr>
            </w:pPr>
          </w:p>
          <w:p w:rsidR="008F465A" w:rsidRPr="00B64E5B" w:rsidRDefault="008F465A" w:rsidP="00F415DA">
            <w:pPr>
              <w:jc w:val="center"/>
              <w:rPr>
                <w:kern w:val="0"/>
              </w:rPr>
            </w:pPr>
          </w:p>
        </w:tc>
      </w:tr>
      <w:tr w:rsidR="008F465A" w:rsidRPr="00B64E5B" w:rsidTr="00A84CBA">
        <w:trPr>
          <w:trHeight w:val="924"/>
        </w:trPr>
        <w:tc>
          <w:tcPr>
            <w:tcW w:w="2122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賃貸住宅の住所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left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燕市</w:t>
            </w:r>
          </w:p>
        </w:tc>
      </w:tr>
      <w:tr w:rsidR="008F465A" w:rsidRPr="00B64E5B" w:rsidTr="00A84CBA">
        <w:trPr>
          <w:trHeight w:val="539"/>
        </w:trPr>
        <w:tc>
          <w:tcPr>
            <w:tcW w:w="2122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賃貸住宅の名称</w:t>
            </w:r>
          </w:p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と部屋番号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center"/>
              <w:rPr>
                <w:kern w:val="0"/>
              </w:rPr>
            </w:pPr>
          </w:p>
        </w:tc>
      </w:tr>
      <w:tr w:rsidR="008F465A" w:rsidRPr="00B64E5B" w:rsidTr="00A84CBA">
        <w:trPr>
          <w:trHeight w:val="834"/>
        </w:trPr>
        <w:tc>
          <w:tcPr>
            <w:tcW w:w="2122" w:type="dxa"/>
            <w:shd w:val="clear" w:color="auto" w:fill="auto"/>
            <w:vAlign w:val="center"/>
          </w:tcPr>
          <w:p w:rsidR="008F465A" w:rsidRPr="00B64E5B" w:rsidRDefault="008F465A" w:rsidP="00A84CBA">
            <w:pPr>
              <w:ind w:firstLineChars="200" w:firstLine="462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証明期間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center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 xml:space="preserve">　　年　　月　～　　　年　　月</w:t>
            </w:r>
            <w:r w:rsidR="00A84CBA">
              <w:rPr>
                <w:rFonts w:hint="eastAsia"/>
                <w:kern w:val="0"/>
              </w:rPr>
              <w:t>（　　　　カ月分）（A）</w:t>
            </w:r>
          </w:p>
        </w:tc>
      </w:tr>
      <w:tr w:rsidR="008F465A" w:rsidRPr="00B64E5B" w:rsidTr="00A84CBA">
        <w:trPr>
          <w:trHeight w:val="978"/>
        </w:trPr>
        <w:tc>
          <w:tcPr>
            <w:tcW w:w="2122" w:type="dxa"/>
            <w:shd w:val="clear" w:color="auto" w:fill="auto"/>
            <w:vAlign w:val="center"/>
          </w:tcPr>
          <w:p w:rsidR="00A84CBA" w:rsidRPr="00B64E5B" w:rsidRDefault="008F465A" w:rsidP="00F415DA">
            <w:pPr>
              <w:rPr>
                <w:rFonts w:hint="eastAsia"/>
                <w:kern w:val="0"/>
              </w:rPr>
            </w:pPr>
            <w:r w:rsidRPr="00B64E5B">
              <w:rPr>
                <w:rFonts w:hint="eastAsia"/>
                <w:kern w:val="0"/>
              </w:rPr>
              <w:t>家賃</w:t>
            </w:r>
            <w:r w:rsidR="00C806C5">
              <w:rPr>
                <w:rFonts w:hint="eastAsia"/>
                <w:kern w:val="0"/>
              </w:rPr>
              <w:t>、共益費</w:t>
            </w:r>
            <w:r w:rsidR="00A84CBA">
              <w:rPr>
                <w:rFonts w:hint="eastAsia"/>
                <w:kern w:val="0"/>
              </w:rPr>
              <w:t>(①)</w:t>
            </w:r>
          </w:p>
        </w:tc>
        <w:tc>
          <w:tcPr>
            <w:tcW w:w="6764" w:type="dxa"/>
            <w:shd w:val="clear" w:color="auto" w:fill="auto"/>
            <w:vAlign w:val="bottom"/>
          </w:tcPr>
          <w:p w:rsidR="008F465A" w:rsidRPr="00B64E5B" w:rsidRDefault="008F465A" w:rsidP="00F415DA">
            <w:pPr>
              <w:jc w:val="left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月額　　　　　　　　円</w:t>
            </w:r>
          </w:p>
          <w:p w:rsidR="008F465A" w:rsidRPr="00B64E5B" w:rsidRDefault="00C806C5" w:rsidP="00F415D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※駐車場使用料、自治会費等その他費用</w:t>
            </w:r>
            <w:r w:rsidR="008F465A" w:rsidRPr="00B64E5B">
              <w:rPr>
                <w:rFonts w:hint="eastAsia"/>
                <w:kern w:val="0"/>
              </w:rPr>
              <w:t>を除く。</w:t>
            </w:r>
          </w:p>
        </w:tc>
      </w:tr>
      <w:tr w:rsidR="00C806C5" w:rsidRPr="00B64E5B" w:rsidTr="00A84CBA">
        <w:trPr>
          <w:trHeight w:val="1018"/>
        </w:trPr>
        <w:tc>
          <w:tcPr>
            <w:tcW w:w="2122" w:type="dxa"/>
            <w:shd w:val="clear" w:color="auto" w:fill="auto"/>
            <w:vAlign w:val="center"/>
          </w:tcPr>
          <w:p w:rsidR="00C806C5" w:rsidRPr="00B64E5B" w:rsidRDefault="00C806C5" w:rsidP="00A84CBA">
            <w:pPr>
              <w:ind w:firstLineChars="100" w:firstLine="231"/>
              <w:rPr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>初期費用</w:t>
            </w:r>
            <w:r w:rsidR="00A84CBA">
              <w:rPr>
                <w:rFonts w:hint="eastAsia"/>
                <w:kern w:val="0"/>
              </w:rPr>
              <w:t>(②)</w:t>
            </w:r>
          </w:p>
        </w:tc>
        <w:tc>
          <w:tcPr>
            <w:tcW w:w="6764" w:type="dxa"/>
            <w:shd w:val="clear" w:color="auto" w:fill="auto"/>
            <w:vAlign w:val="bottom"/>
          </w:tcPr>
          <w:p w:rsidR="00C806C5" w:rsidRDefault="00C806C5" w:rsidP="00F415D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円</w:t>
            </w:r>
          </w:p>
          <w:p w:rsidR="00C806C5" w:rsidRPr="00B64E5B" w:rsidRDefault="00C806C5" w:rsidP="00F415D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※敷金、礼金、仲介手数料、保証金等これに類する費用</w:t>
            </w:r>
          </w:p>
        </w:tc>
      </w:tr>
      <w:tr w:rsidR="00D31DCA" w:rsidRPr="00B64E5B" w:rsidTr="00A84CBA">
        <w:trPr>
          <w:trHeight w:val="789"/>
        </w:trPr>
        <w:tc>
          <w:tcPr>
            <w:tcW w:w="2122" w:type="dxa"/>
            <w:shd w:val="clear" w:color="auto" w:fill="auto"/>
            <w:vAlign w:val="center"/>
          </w:tcPr>
          <w:p w:rsidR="00D31DCA" w:rsidRDefault="00D31DCA" w:rsidP="00F415D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</w:t>
            </w:r>
            <w:r w:rsidR="0002203E">
              <w:rPr>
                <w:rFonts w:hint="eastAsia"/>
                <w:kern w:val="0"/>
              </w:rPr>
              <w:t>合計</w:t>
            </w:r>
            <w:r>
              <w:rPr>
                <w:rFonts w:hint="eastAsia"/>
                <w:kern w:val="0"/>
              </w:rPr>
              <w:t>額</w:t>
            </w:r>
          </w:p>
          <w:p w:rsidR="00A84CBA" w:rsidRDefault="00A84CBA" w:rsidP="00A84CBA">
            <w:pPr>
              <w:ind w:firstLineChars="100" w:firstLine="231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＝(A×①)＋②</w:t>
            </w:r>
          </w:p>
        </w:tc>
        <w:tc>
          <w:tcPr>
            <w:tcW w:w="6764" w:type="dxa"/>
            <w:shd w:val="clear" w:color="auto" w:fill="auto"/>
            <w:vAlign w:val="bottom"/>
          </w:tcPr>
          <w:p w:rsidR="00D31DCA" w:rsidRDefault="00D31DCA" w:rsidP="00F415D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円</w:t>
            </w:r>
          </w:p>
        </w:tc>
      </w:tr>
    </w:tbl>
    <w:p w:rsidR="008F465A" w:rsidRPr="00B64E5B" w:rsidRDefault="008F465A" w:rsidP="000B1128">
      <w:pPr>
        <w:widowControl/>
        <w:jc w:val="left"/>
      </w:pPr>
    </w:p>
    <w:sectPr w:rsidR="008F465A" w:rsidRPr="00B64E5B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2203E"/>
    <w:rsid w:val="00036820"/>
    <w:rsid w:val="00052F64"/>
    <w:rsid w:val="00064B40"/>
    <w:rsid w:val="00093B7C"/>
    <w:rsid w:val="000B1128"/>
    <w:rsid w:val="000B462A"/>
    <w:rsid w:val="000B506C"/>
    <w:rsid w:val="001472F8"/>
    <w:rsid w:val="001535B2"/>
    <w:rsid w:val="001551AE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5E7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84CBA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806C5"/>
    <w:rsid w:val="00C901F2"/>
    <w:rsid w:val="00CB1373"/>
    <w:rsid w:val="00CE0EA9"/>
    <w:rsid w:val="00CF42EF"/>
    <w:rsid w:val="00CF51CD"/>
    <w:rsid w:val="00D00EB8"/>
    <w:rsid w:val="00D31DCA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1EAA659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0E33-B1E7-41BA-A186-929AE7CF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樋山　貴一</cp:lastModifiedBy>
  <cp:revision>8</cp:revision>
  <cp:lastPrinted>2020-12-18T12:26:00Z</cp:lastPrinted>
  <dcterms:created xsi:type="dcterms:W3CDTF">2021-01-06T13:34:00Z</dcterms:created>
  <dcterms:modified xsi:type="dcterms:W3CDTF">2023-12-27T00:18:00Z</dcterms:modified>
</cp:coreProperties>
</file>